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298EE785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09715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09715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682B">
        <w:rPr>
          <w:rFonts w:asciiTheme="minorHAnsi" w:hAnsiTheme="minorHAnsi" w:cstheme="minorHAnsi"/>
          <w:b/>
          <w:bCs/>
          <w:sz w:val="22"/>
          <w:szCs w:val="22"/>
        </w:rPr>
        <w:t>1 5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04198"/>
    <w:rsid w:val="000247BF"/>
    <w:rsid w:val="000602F2"/>
    <w:rsid w:val="00065A0C"/>
    <w:rsid w:val="0009715A"/>
    <w:rsid w:val="000B712B"/>
    <w:rsid w:val="000E7AD9"/>
    <w:rsid w:val="00111526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73C1A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8F2770"/>
    <w:rsid w:val="00913FBA"/>
    <w:rsid w:val="00955C3E"/>
    <w:rsid w:val="009F02BA"/>
    <w:rsid w:val="009F0F93"/>
    <w:rsid w:val="00A0618A"/>
    <w:rsid w:val="00A07A75"/>
    <w:rsid w:val="00A31DE2"/>
    <w:rsid w:val="00A709AB"/>
    <w:rsid w:val="00A86121"/>
    <w:rsid w:val="00A9775C"/>
    <w:rsid w:val="00AB0258"/>
    <w:rsid w:val="00AF2D98"/>
    <w:rsid w:val="00B27D01"/>
    <w:rsid w:val="00B426A7"/>
    <w:rsid w:val="00B452C6"/>
    <w:rsid w:val="00B46007"/>
    <w:rsid w:val="00B817EE"/>
    <w:rsid w:val="00B952F6"/>
    <w:rsid w:val="00BA71D1"/>
    <w:rsid w:val="00BE135D"/>
    <w:rsid w:val="00BF23BD"/>
    <w:rsid w:val="00C67433"/>
    <w:rsid w:val="00C76407"/>
    <w:rsid w:val="00D2483A"/>
    <w:rsid w:val="00D4512C"/>
    <w:rsid w:val="00D82AE9"/>
    <w:rsid w:val="00D9693B"/>
    <w:rsid w:val="00D969F2"/>
    <w:rsid w:val="00DF53F7"/>
    <w:rsid w:val="00E17E03"/>
    <w:rsid w:val="00E37842"/>
    <w:rsid w:val="00E40E4B"/>
    <w:rsid w:val="00E61964"/>
    <w:rsid w:val="00E65C0B"/>
    <w:rsid w:val="00E6682B"/>
    <w:rsid w:val="00E7159B"/>
    <w:rsid w:val="00E769D1"/>
    <w:rsid w:val="00E81947"/>
    <w:rsid w:val="00E94451"/>
    <w:rsid w:val="00EA15BA"/>
    <w:rsid w:val="00EB5E19"/>
    <w:rsid w:val="00EC4C73"/>
    <w:rsid w:val="00ED37C7"/>
    <w:rsid w:val="00F109BC"/>
    <w:rsid w:val="00F15454"/>
    <w:rsid w:val="00F83EB3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20</cp:revision>
  <cp:lastPrinted>2021-07-20T05:53:00Z</cp:lastPrinted>
  <dcterms:created xsi:type="dcterms:W3CDTF">2018-06-01T11:37:00Z</dcterms:created>
  <dcterms:modified xsi:type="dcterms:W3CDTF">2026-01-30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